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2CB" w:rsidRDefault="00D06642" w:rsidP="00CB2CF8">
      <w:pPr>
        <w:spacing w:after="0"/>
        <w:jc w:val="center"/>
      </w:pPr>
      <w:r>
        <w:t>Pécsi Tudományegyetem</w:t>
      </w:r>
      <w:r w:rsidR="00495F4E">
        <w:t>-</w:t>
      </w:r>
      <w:r w:rsidR="00107173">
        <w:t xml:space="preserve"> Kultúratudományi, Pedagógusképző, és Vidékfejlesztési Kar                              Illyés Gyula </w:t>
      </w:r>
      <w:r>
        <w:t>Pedagógusképző Intézet</w:t>
      </w:r>
    </w:p>
    <w:p w:rsidR="00D06642" w:rsidRDefault="00D06642" w:rsidP="00CB2CF8">
      <w:pPr>
        <w:spacing w:after="0"/>
        <w:jc w:val="center"/>
      </w:pPr>
      <w:r>
        <w:t>7100 Szekszárd, Rákóczi u. 1.</w:t>
      </w:r>
    </w:p>
    <w:p w:rsidR="0035698A" w:rsidRDefault="0035698A" w:rsidP="00CB2CF8">
      <w:pPr>
        <w:spacing w:after="0"/>
        <w:jc w:val="center"/>
      </w:pPr>
    </w:p>
    <w:p w:rsidR="00D06642" w:rsidRPr="002533DC" w:rsidRDefault="00D06642" w:rsidP="00DA1920">
      <w:pPr>
        <w:spacing w:after="0"/>
        <w:jc w:val="center"/>
        <w:rPr>
          <w:b/>
          <w:sz w:val="28"/>
          <w:szCs w:val="28"/>
        </w:rPr>
      </w:pPr>
      <w:r w:rsidRPr="002533DC">
        <w:rPr>
          <w:b/>
          <w:sz w:val="28"/>
          <w:szCs w:val="28"/>
        </w:rPr>
        <w:t>Környezetkultúra BA szak</w:t>
      </w:r>
    </w:p>
    <w:p w:rsidR="00D06642" w:rsidRPr="002533DC" w:rsidRDefault="00D06642" w:rsidP="00DA1920">
      <w:pPr>
        <w:spacing w:after="0"/>
        <w:jc w:val="center"/>
        <w:rPr>
          <w:b/>
          <w:sz w:val="28"/>
          <w:szCs w:val="28"/>
        </w:rPr>
      </w:pPr>
      <w:r w:rsidRPr="002533DC">
        <w:rPr>
          <w:b/>
          <w:sz w:val="28"/>
          <w:szCs w:val="28"/>
        </w:rPr>
        <w:t>Szakdolgozati témák jegyzéke</w:t>
      </w:r>
    </w:p>
    <w:p w:rsidR="00D06642" w:rsidRDefault="00D06642" w:rsidP="00DA1920">
      <w:pPr>
        <w:spacing w:after="0"/>
        <w:jc w:val="center"/>
        <w:rPr>
          <w:b/>
          <w:sz w:val="28"/>
          <w:szCs w:val="28"/>
        </w:rPr>
      </w:pPr>
      <w:r w:rsidRPr="002533DC">
        <w:rPr>
          <w:b/>
          <w:sz w:val="28"/>
          <w:szCs w:val="28"/>
        </w:rPr>
        <w:t>201</w:t>
      </w:r>
      <w:r w:rsidR="008F41D1">
        <w:rPr>
          <w:b/>
          <w:sz w:val="28"/>
          <w:szCs w:val="28"/>
        </w:rPr>
        <w:t>6</w:t>
      </w:r>
      <w:r w:rsidRPr="002533DC">
        <w:rPr>
          <w:b/>
          <w:sz w:val="28"/>
          <w:szCs w:val="28"/>
        </w:rPr>
        <w:t>/201</w:t>
      </w:r>
      <w:r w:rsidR="008F41D1">
        <w:rPr>
          <w:b/>
          <w:sz w:val="28"/>
          <w:szCs w:val="28"/>
        </w:rPr>
        <w:t>7</w:t>
      </w:r>
      <w:r w:rsidRPr="002533DC">
        <w:rPr>
          <w:b/>
          <w:sz w:val="28"/>
          <w:szCs w:val="28"/>
        </w:rPr>
        <w:t>. tanév</w:t>
      </w:r>
    </w:p>
    <w:p w:rsidR="00213D24" w:rsidRPr="002533DC" w:rsidRDefault="00213D24" w:rsidP="00DA1920">
      <w:pPr>
        <w:spacing w:after="0"/>
        <w:jc w:val="center"/>
        <w:rPr>
          <w:b/>
          <w:sz w:val="28"/>
          <w:szCs w:val="28"/>
        </w:rPr>
      </w:pPr>
    </w:p>
    <w:p w:rsidR="00252F98" w:rsidRPr="0076177A" w:rsidRDefault="00252F98" w:rsidP="00252F98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 w:rsidRPr="0076177A">
        <w:rPr>
          <w:b/>
          <w:sz w:val="24"/>
          <w:szCs w:val="24"/>
        </w:rPr>
        <w:t>Tér és műalkotás összhangja</w:t>
      </w:r>
      <w:r w:rsidR="00606CA7" w:rsidRPr="0076177A">
        <w:rPr>
          <w:b/>
          <w:sz w:val="24"/>
          <w:szCs w:val="24"/>
        </w:rPr>
        <w:t xml:space="preserve"> </w:t>
      </w:r>
    </w:p>
    <w:p w:rsidR="00252F98" w:rsidRPr="0076177A" w:rsidRDefault="00252F98" w:rsidP="00252F98">
      <w:pPr>
        <w:pStyle w:val="Listaszerbekezds"/>
        <w:rPr>
          <w:sz w:val="24"/>
          <w:szCs w:val="24"/>
        </w:rPr>
      </w:pPr>
      <w:r w:rsidRPr="0076177A">
        <w:rPr>
          <w:sz w:val="24"/>
          <w:szCs w:val="24"/>
        </w:rPr>
        <w:t>Témavezető: Imre Péter művésztanár</w:t>
      </w:r>
    </w:p>
    <w:p w:rsidR="00CB2CF8" w:rsidRDefault="00DA1920" w:rsidP="00082661">
      <w:pPr>
        <w:pStyle w:val="Listaszerbekezds"/>
        <w:rPr>
          <w:i/>
          <w:sz w:val="24"/>
          <w:szCs w:val="24"/>
        </w:rPr>
      </w:pPr>
      <w:r w:rsidRPr="00E938E9">
        <w:rPr>
          <w:i/>
          <w:sz w:val="24"/>
          <w:szCs w:val="24"/>
        </w:rPr>
        <w:t>A minimalista tér</w:t>
      </w:r>
      <w:r w:rsidR="00082661">
        <w:rPr>
          <w:i/>
          <w:sz w:val="24"/>
          <w:szCs w:val="24"/>
        </w:rPr>
        <w:t xml:space="preserve">. </w:t>
      </w:r>
      <w:r w:rsidRPr="00082661">
        <w:rPr>
          <w:i/>
          <w:sz w:val="24"/>
          <w:szCs w:val="24"/>
        </w:rPr>
        <w:t>A posztmodern tér</w:t>
      </w:r>
    </w:p>
    <w:p w:rsidR="00082661" w:rsidRDefault="00082661" w:rsidP="00082661">
      <w:pPr>
        <w:pStyle w:val="Listaszerbekezds"/>
        <w:rPr>
          <w:i/>
          <w:sz w:val="24"/>
          <w:szCs w:val="24"/>
        </w:rPr>
      </w:pPr>
      <w:r>
        <w:rPr>
          <w:i/>
          <w:sz w:val="24"/>
          <w:szCs w:val="24"/>
        </w:rPr>
        <w:t>Szobrászművészet</w:t>
      </w:r>
    </w:p>
    <w:p w:rsidR="0076177A" w:rsidRPr="00082661" w:rsidRDefault="0076177A" w:rsidP="00082661">
      <w:pPr>
        <w:pStyle w:val="Listaszerbekezds"/>
        <w:rPr>
          <w:i/>
          <w:sz w:val="24"/>
          <w:szCs w:val="24"/>
        </w:rPr>
      </w:pPr>
    </w:p>
    <w:p w:rsidR="00252F98" w:rsidRPr="0076177A" w:rsidRDefault="00CB2CF8" w:rsidP="004B1B8E">
      <w:pPr>
        <w:pStyle w:val="Listaszerbekezds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76177A">
        <w:rPr>
          <w:b/>
          <w:sz w:val="24"/>
          <w:szCs w:val="24"/>
        </w:rPr>
        <w:t>Az építészet környezetalakító hatásai</w:t>
      </w:r>
    </w:p>
    <w:p w:rsidR="00CB2CF8" w:rsidRPr="0076177A" w:rsidRDefault="00CB2CF8" w:rsidP="00DA1920">
      <w:pPr>
        <w:spacing w:after="0"/>
        <w:ind w:left="708"/>
        <w:rPr>
          <w:sz w:val="24"/>
          <w:szCs w:val="24"/>
        </w:rPr>
      </w:pPr>
      <w:r w:rsidRPr="0076177A">
        <w:rPr>
          <w:sz w:val="24"/>
          <w:szCs w:val="24"/>
        </w:rPr>
        <w:t xml:space="preserve">Témavezető: dr. </w:t>
      </w:r>
      <w:r w:rsidR="00B768D4" w:rsidRPr="0076177A">
        <w:rPr>
          <w:sz w:val="24"/>
          <w:szCs w:val="24"/>
        </w:rPr>
        <w:t>Rétfalvi-</w:t>
      </w:r>
      <w:r w:rsidRPr="0076177A">
        <w:rPr>
          <w:sz w:val="24"/>
          <w:szCs w:val="24"/>
        </w:rPr>
        <w:t xml:space="preserve">Gaál Sarolta egyetemi </w:t>
      </w:r>
      <w:r w:rsidR="00B768D4" w:rsidRPr="0076177A">
        <w:rPr>
          <w:sz w:val="24"/>
          <w:szCs w:val="24"/>
        </w:rPr>
        <w:t>adjunktus</w:t>
      </w:r>
      <w:r w:rsidRPr="0076177A">
        <w:rPr>
          <w:sz w:val="24"/>
          <w:szCs w:val="24"/>
        </w:rPr>
        <w:t xml:space="preserve">, szakfelelős </w:t>
      </w:r>
      <w:r w:rsidR="00B768D4" w:rsidRPr="0076177A">
        <w:rPr>
          <w:sz w:val="24"/>
          <w:szCs w:val="24"/>
        </w:rPr>
        <w:t>h.</w:t>
      </w:r>
    </w:p>
    <w:p w:rsidR="00DA1920" w:rsidRPr="00E938E9" w:rsidRDefault="00082661" w:rsidP="00DA1920">
      <w:pPr>
        <w:tabs>
          <w:tab w:val="left" w:pos="5847"/>
        </w:tabs>
        <w:spacing w:after="0"/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>Építészet</w:t>
      </w:r>
    </w:p>
    <w:p w:rsidR="00DA1920" w:rsidRPr="00DA1920" w:rsidRDefault="00082661" w:rsidP="00B768D4">
      <w:pPr>
        <w:tabs>
          <w:tab w:val="left" w:pos="3418"/>
        </w:tabs>
        <w:ind w:left="708"/>
        <w:rPr>
          <w:i/>
          <w:sz w:val="24"/>
          <w:szCs w:val="24"/>
        </w:rPr>
      </w:pPr>
      <w:r>
        <w:rPr>
          <w:i/>
          <w:sz w:val="24"/>
          <w:szCs w:val="24"/>
        </w:rPr>
        <w:t>Belsőépítészet</w:t>
      </w:r>
      <w:r w:rsidR="00B768D4">
        <w:rPr>
          <w:i/>
          <w:sz w:val="24"/>
          <w:szCs w:val="24"/>
        </w:rPr>
        <w:br/>
      </w:r>
      <w:r>
        <w:rPr>
          <w:i/>
          <w:sz w:val="24"/>
          <w:szCs w:val="24"/>
        </w:rPr>
        <w:t>Urbanisztika</w:t>
      </w:r>
      <w:r w:rsidR="00DA1920" w:rsidRPr="00E938E9">
        <w:rPr>
          <w:i/>
          <w:sz w:val="24"/>
          <w:szCs w:val="24"/>
        </w:rPr>
        <w:t xml:space="preserve"> </w:t>
      </w:r>
    </w:p>
    <w:p w:rsidR="00252F98" w:rsidRPr="0076177A" w:rsidRDefault="00B41B8E" w:rsidP="00CB2CF8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 w:rsidRPr="0076177A">
        <w:rPr>
          <w:b/>
          <w:sz w:val="24"/>
          <w:szCs w:val="24"/>
        </w:rPr>
        <w:t>Tér a festészetben, festészet a térben</w:t>
      </w:r>
    </w:p>
    <w:p w:rsidR="00CB2CF8" w:rsidRPr="0076177A" w:rsidRDefault="00CB2CF8" w:rsidP="00CB2CF8">
      <w:pPr>
        <w:pStyle w:val="Listaszerbekezds"/>
        <w:rPr>
          <w:sz w:val="24"/>
          <w:szCs w:val="24"/>
        </w:rPr>
      </w:pPr>
      <w:r w:rsidRPr="0076177A">
        <w:rPr>
          <w:sz w:val="24"/>
          <w:szCs w:val="24"/>
        </w:rPr>
        <w:t xml:space="preserve">Témavezető: </w:t>
      </w:r>
      <w:r w:rsidR="00082661" w:rsidRPr="0076177A">
        <w:rPr>
          <w:sz w:val="24"/>
          <w:szCs w:val="24"/>
        </w:rPr>
        <w:t xml:space="preserve">dr. </w:t>
      </w:r>
      <w:r w:rsidR="008F41D1">
        <w:rPr>
          <w:sz w:val="24"/>
          <w:szCs w:val="24"/>
        </w:rPr>
        <w:t>Varga Tünde</w:t>
      </w:r>
      <w:r w:rsidRPr="0076177A">
        <w:rPr>
          <w:sz w:val="24"/>
          <w:szCs w:val="24"/>
        </w:rPr>
        <w:t xml:space="preserve"> egyetemi </w:t>
      </w:r>
      <w:r w:rsidR="00082661" w:rsidRPr="0076177A">
        <w:rPr>
          <w:sz w:val="24"/>
          <w:szCs w:val="24"/>
        </w:rPr>
        <w:t>adjunktus</w:t>
      </w:r>
    </w:p>
    <w:p w:rsidR="008F41D1" w:rsidRPr="008F41D1" w:rsidRDefault="00B41B8E" w:rsidP="008F41D1">
      <w:pPr>
        <w:pStyle w:val="Listaszerbekezds"/>
        <w:rPr>
          <w:i/>
          <w:sz w:val="24"/>
          <w:szCs w:val="24"/>
        </w:rPr>
      </w:pPr>
      <w:r>
        <w:rPr>
          <w:i/>
          <w:sz w:val="24"/>
          <w:szCs w:val="24"/>
        </w:rPr>
        <w:t>Képzőművészet</w:t>
      </w:r>
      <w:r w:rsidR="008F41D1">
        <w:rPr>
          <w:i/>
          <w:sz w:val="24"/>
          <w:szCs w:val="24"/>
        </w:rPr>
        <w:t>; Művészettörténet; Népművészet</w:t>
      </w:r>
    </w:p>
    <w:p w:rsidR="00082661" w:rsidRDefault="008F41D1" w:rsidP="0047597D">
      <w:pPr>
        <w:pStyle w:val="Listaszerbekezds"/>
        <w:rPr>
          <w:i/>
          <w:sz w:val="24"/>
          <w:szCs w:val="24"/>
        </w:rPr>
      </w:pPr>
      <w:r>
        <w:rPr>
          <w:i/>
          <w:sz w:val="24"/>
          <w:szCs w:val="24"/>
        </w:rPr>
        <w:t>Díszlettervezés</w:t>
      </w:r>
    </w:p>
    <w:p w:rsidR="0076177A" w:rsidRDefault="0076177A" w:rsidP="0047597D">
      <w:pPr>
        <w:pStyle w:val="Listaszerbekezds"/>
        <w:rPr>
          <w:i/>
          <w:sz w:val="24"/>
          <w:szCs w:val="24"/>
        </w:rPr>
      </w:pPr>
    </w:p>
    <w:p w:rsidR="00082661" w:rsidRPr="0076177A" w:rsidRDefault="00082661" w:rsidP="00082661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 w:rsidRPr="0076177A">
        <w:rPr>
          <w:b/>
          <w:sz w:val="24"/>
          <w:szCs w:val="24"/>
        </w:rPr>
        <w:t>Múzeumpedagógia és installáció</w:t>
      </w:r>
    </w:p>
    <w:p w:rsidR="00082661" w:rsidRPr="0076177A" w:rsidRDefault="00082661" w:rsidP="00082661">
      <w:pPr>
        <w:pStyle w:val="Listaszerbekezds"/>
        <w:rPr>
          <w:sz w:val="24"/>
          <w:szCs w:val="24"/>
        </w:rPr>
      </w:pPr>
      <w:r w:rsidRPr="0076177A">
        <w:rPr>
          <w:sz w:val="24"/>
          <w:szCs w:val="24"/>
        </w:rPr>
        <w:t>Témavezető: Varga Rita egyetemi tanársegéd</w:t>
      </w:r>
    </w:p>
    <w:p w:rsidR="00082661" w:rsidRPr="00E938E9" w:rsidRDefault="00082661" w:rsidP="00082661">
      <w:pPr>
        <w:pStyle w:val="Listaszerbekezds"/>
        <w:rPr>
          <w:i/>
          <w:sz w:val="24"/>
          <w:szCs w:val="24"/>
        </w:rPr>
      </w:pPr>
      <w:r>
        <w:rPr>
          <w:i/>
          <w:sz w:val="24"/>
          <w:szCs w:val="24"/>
        </w:rPr>
        <w:t>Kiállítások, installálások</w:t>
      </w:r>
    </w:p>
    <w:p w:rsidR="00082661" w:rsidRDefault="00082661" w:rsidP="00082661">
      <w:pPr>
        <w:pStyle w:val="Listaszerbekezds"/>
        <w:rPr>
          <w:i/>
          <w:sz w:val="24"/>
          <w:szCs w:val="24"/>
        </w:rPr>
      </w:pPr>
      <w:r>
        <w:rPr>
          <w:i/>
          <w:sz w:val="24"/>
          <w:szCs w:val="24"/>
        </w:rPr>
        <w:t>Festészet</w:t>
      </w:r>
      <w:r w:rsidR="008F41D1">
        <w:rPr>
          <w:i/>
          <w:sz w:val="24"/>
          <w:szCs w:val="24"/>
        </w:rPr>
        <w:t>, Művészettörténet</w:t>
      </w:r>
    </w:p>
    <w:p w:rsidR="00082661" w:rsidRDefault="00082661" w:rsidP="00082661">
      <w:pPr>
        <w:pStyle w:val="Listaszerbekezds"/>
        <w:rPr>
          <w:i/>
          <w:sz w:val="24"/>
          <w:szCs w:val="24"/>
        </w:rPr>
      </w:pPr>
      <w:r>
        <w:rPr>
          <w:i/>
          <w:sz w:val="24"/>
          <w:szCs w:val="24"/>
        </w:rPr>
        <w:t>Fotóművészet</w:t>
      </w:r>
    </w:p>
    <w:p w:rsidR="0076177A" w:rsidRDefault="0076177A" w:rsidP="00082661">
      <w:pPr>
        <w:pStyle w:val="Listaszerbekezds"/>
        <w:rPr>
          <w:i/>
          <w:sz w:val="24"/>
          <w:szCs w:val="24"/>
        </w:rPr>
      </w:pPr>
    </w:p>
    <w:p w:rsidR="00CB2CF8" w:rsidRPr="0076177A" w:rsidRDefault="00CB2CF8" w:rsidP="00CB2CF8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 w:rsidRPr="0076177A">
        <w:rPr>
          <w:b/>
          <w:sz w:val="24"/>
          <w:szCs w:val="24"/>
        </w:rPr>
        <w:t>A tárgy és tértervezés tendenciái napjainkban</w:t>
      </w:r>
    </w:p>
    <w:p w:rsidR="00CB2CF8" w:rsidRPr="0076177A" w:rsidRDefault="00CB2CF8" w:rsidP="00CB2CF8">
      <w:pPr>
        <w:pStyle w:val="Listaszerbekezds"/>
        <w:rPr>
          <w:sz w:val="24"/>
          <w:szCs w:val="24"/>
        </w:rPr>
      </w:pPr>
      <w:r w:rsidRPr="0076177A">
        <w:rPr>
          <w:sz w:val="24"/>
          <w:szCs w:val="24"/>
        </w:rPr>
        <w:t>Témavezető: dr. Fusz György egyetemi tanár, óraadó, szakfelelős</w:t>
      </w:r>
    </w:p>
    <w:p w:rsidR="00DA1920" w:rsidRPr="00E938E9" w:rsidRDefault="00DA1920" w:rsidP="00DA1920">
      <w:pPr>
        <w:pStyle w:val="Listaszerbekezds"/>
        <w:rPr>
          <w:i/>
          <w:sz w:val="24"/>
          <w:szCs w:val="24"/>
        </w:rPr>
      </w:pPr>
      <w:r w:rsidRPr="00E938E9">
        <w:rPr>
          <w:i/>
          <w:sz w:val="24"/>
          <w:szCs w:val="24"/>
        </w:rPr>
        <w:t>A tárgytervezés története</w:t>
      </w:r>
    </w:p>
    <w:p w:rsidR="004B1B8E" w:rsidRDefault="00DA1920" w:rsidP="00DA1920">
      <w:pPr>
        <w:pStyle w:val="Listaszerbekezds"/>
        <w:rPr>
          <w:i/>
          <w:sz w:val="24"/>
          <w:szCs w:val="24"/>
        </w:rPr>
      </w:pPr>
      <w:r w:rsidRPr="00E938E9">
        <w:rPr>
          <w:i/>
          <w:sz w:val="24"/>
          <w:szCs w:val="24"/>
        </w:rPr>
        <w:t>A tárgyak hatása a környezetre</w:t>
      </w:r>
    </w:p>
    <w:p w:rsidR="0076177A" w:rsidRDefault="0076177A" w:rsidP="00DA1920">
      <w:pPr>
        <w:pStyle w:val="Listaszerbekezds"/>
        <w:rPr>
          <w:i/>
          <w:sz w:val="24"/>
          <w:szCs w:val="24"/>
        </w:rPr>
      </w:pPr>
    </w:p>
    <w:p w:rsidR="00CB2CF8" w:rsidRPr="0076177A" w:rsidRDefault="00CB2CF8" w:rsidP="00CB2CF8">
      <w:pPr>
        <w:pStyle w:val="Listaszerbekezds"/>
        <w:numPr>
          <w:ilvl w:val="0"/>
          <w:numId w:val="1"/>
        </w:numPr>
        <w:rPr>
          <w:b/>
          <w:sz w:val="24"/>
          <w:szCs w:val="24"/>
        </w:rPr>
      </w:pPr>
      <w:r w:rsidRPr="0076177A">
        <w:rPr>
          <w:b/>
          <w:sz w:val="24"/>
          <w:szCs w:val="24"/>
        </w:rPr>
        <w:t>Az építészet és szobrászat kapcsolata</w:t>
      </w:r>
    </w:p>
    <w:p w:rsidR="00CB2CF8" w:rsidRPr="0076177A" w:rsidRDefault="00CB2CF8" w:rsidP="00CB2CF8">
      <w:pPr>
        <w:pStyle w:val="Listaszerbekezds"/>
        <w:rPr>
          <w:sz w:val="24"/>
          <w:szCs w:val="24"/>
        </w:rPr>
      </w:pPr>
      <w:r w:rsidRPr="0076177A">
        <w:rPr>
          <w:sz w:val="24"/>
          <w:szCs w:val="24"/>
        </w:rPr>
        <w:t>Témavezető</w:t>
      </w:r>
      <w:r w:rsidR="005836A9" w:rsidRPr="0076177A">
        <w:rPr>
          <w:sz w:val="24"/>
          <w:szCs w:val="24"/>
        </w:rPr>
        <w:t>: dr. Németh Pál egyetemi docens, óraadó</w:t>
      </w:r>
    </w:p>
    <w:p w:rsidR="00DA1920" w:rsidRPr="0063234D" w:rsidRDefault="00DA1920" w:rsidP="00DA1920">
      <w:pPr>
        <w:pStyle w:val="Listaszerbekezds"/>
        <w:rPr>
          <w:i/>
          <w:sz w:val="24"/>
          <w:szCs w:val="24"/>
        </w:rPr>
      </w:pPr>
      <w:r w:rsidRPr="0063234D">
        <w:rPr>
          <w:i/>
          <w:sz w:val="24"/>
          <w:szCs w:val="24"/>
        </w:rPr>
        <w:t>Arányok az építészetben</w:t>
      </w:r>
    </w:p>
    <w:p w:rsidR="0076177A" w:rsidRDefault="00DA1920" w:rsidP="0047597D">
      <w:pPr>
        <w:pStyle w:val="Listaszerbekezds"/>
        <w:rPr>
          <w:i/>
          <w:sz w:val="24"/>
          <w:szCs w:val="24"/>
        </w:rPr>
      </w:pPr>
      <w:r w:rsidRPr="0063234D">
        <w:rPr>
          <w:i/>
          <w:sz w:val="24"/>
          <w:szCs w:val="24"/>
        </w:rPr>
        <w:t>Téralakítás a képzőművészetben</w:t>
      </w:r>
    </w:p>
    <w:p w:rsidR="0076177A" w:rsidRDefault="0076177A" w:rsidP="0047597D">
      <w:pPr>
        <w:pStyle w:val="Listaszerbekezds"/>
        <w:rPr>
          <w:b/>
          <w:sz w:val="24"/>
          <w:szCs w:val="24"/>
        </w:rPr>
      </w:pPr>
    </w:p>
    <w:p w:rsidR="0076177A" w:rsidRDefault="0076177A" w:rsidP="0076177A">
      <w:pPr>
        <w:pStyle w:val="Listaszerbekezds"/>
        <w:ind w:left="284" w:firstLine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 . Művészet és kommunikáció </w:t>
      </w:r>
    </w:p>
    <w:p w:rsidR="0076177A" w:rsidRDefault="0076177A" w:rsidP="0076177A">
      <w:pPr>
        <w:pStyle w:val="Listaszerbekezds"/>
        <w:ind w:left="284" w:firstLine="142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76177A">
        <w:rPr>
          <w:sz w:val="24"/>
          <w:szCs w:val="24"/>
        </w:rPr>
        <w:t>Témavezető:</w:t>
      </w:r>
      <w:r>
        <w:rPr>
          <w:sz w:val="24"/>
          <w:szCs w:val="24"/>
        </w:rPr>
        <w:t xml:space="preserve"> </w:t>
      </w:r>
      <w:r w:rsidRPr="0076177A">
        <w:rPr>
          <w:sz w:val="24"/>
          <w:szCs w:val="24"/>
        </w:rPr>
        <w:t>Dr. Boronkai Dóra egyetemi adjunktus</w:t>
      </w:r>
    </w:p>
    <w:p w:rsidR="0076177A" w:rsidRDefault="0076177A" w:rsidP="0076177A">
      <w:pPr>
        <w:pStyle w:val="Listaszerbekezds"/>
        <w:ind w:left="284" w:firstLine="142"/>
        <w:rPr>
          <w:sz w:val="24"/>
          <w:szCs w:val="24"/>
        </w:rPr>
      </w:pPr>
    </w:p>
    <w:p w:rsidR="002533DC" w:rsidRPr="0076177A" w:rsidRDefault="002533DC" w:rsidP="0047597D">
      <w:pPr>
        <w:spacing w:after="0"/>
        <w:rPr>
          <w:b/>
          <w:i/>
          <w:sz w:val="24"/>
          <w:szCs w:val="24"/>
        </w:rPr>
      </w:pPr>
      <w:r w:rsidRPr="0076177A">
        <w:rPr>
          <w:sz w:val="24"/>
          <w:szCs w:val="24"/>
        </w:rPr>
        <w:t>Szekszárd, 201</w:t>
      </w:r>
      <w:r w:rsidR="008F41D1">
        <w:rPr>
          <w:sz w:val="24"/>
          <w:szCs w:val="24"/>
        </w:rPr>
        <w:t>6</w:t>
      </w:r>
      <w:r w:rsidRPr="0076177A">
        <w:rPr>
          <w:sz w:val="24"/>
          <w:szCs w:val="24"/>
        </w:rPr>
        <w:t xml:space="preserve">. szeptember </w:t>
      </w:r>
      <w:r w:rsidR="00B768D4" w:rsidRPr="0076177A">
        <w:rPr>
          <w:sz w:val="24"/>
          <w:szCs w:val="24"/>
        </w:rPr>
        <w:t>1</w:t>
      </w:r>
      <w:r w:rsidRPr="0076177A">
        <w:rPr>
          <w:sz w:val="24"/>
          <w:szCs w:val="24"/>
        </w:rPr>
        <w:t>.</w:t>
      </w:r>
      <w:r w:rsidR="00B768D4" w:rsidRPr="0076177A">
        <w:rPr>
          <w:sz w:val="24"/>
          <w:szCs w:val="24"/>
        </w:rPr>
        <w:tab/>
      </w:r>
      <w:r w:rsidR="00B768D4" w:rsidRPr="0076177A">
        <w:rPr>
          <w:sz w:val="24"/>
          <w:szCs w:val="24"/>
        </w:rPr>
        <w:tab/>
      </w:r>
      <w:r w:rsidR="00B768D4" w:rsidRPr="0076177A">
        <w:rPr>
          <w:sz w:val="24"/>
          <w:szCs w:val="24"/>
        </w:rPr>
        <w:tab/>
      </w:r>
      <w:r w:rsidR="00B768D4" w:rsidRPr="0076177A">
        <w:rPr>
          <w:sz w:val="24"/>
          <w:szCs w:val="24"/>
        </w:rPr>
        <w:tab/>
      </w:r>
      <w:r w:rsidRPr="0076177A">
        <w:rPr>
          <w:b/>
          <w:sz w:val="24"/>
          <w:szCs w:val="24"/>
        </w:rPr>
        <w:t xml:space="preserve">dr. </w:t>
      </w:r>
      <w:r w:rsidR="00B768D4" w:rsidRPr="0076177A">
        <w:rPr>
          <w:b/>
          <w:sz w:val="24"/>
          <w:szCs w:val="24"/>
        </w:rPr>
        <w:t>Rétfalvi-</w:t>
      </w:r>
      <w:r w:rsidRPr="0076177A">
        <w:rPr>
          <w:b/>
          <w:sz w:val="24"/>
          <w:szCs w:val="24"/>
        </w:rPr>
        <w:t>G</w:t>
      </w:r>
      <w:bookmarkStart w:id="0" w:name="_GoBack"/>
      <w:bookmarkEnd w:id="0"/>
      <w:r w:rsidRPr="0076177A">
        <w:rPr>
          <w:b/>
          <w:sz w:val="24"/>
          <w:szCs w:val="24"/>
        </w:rPr>
        <w:t>aál Sarolta</w:t>
      </w:r>
    </w:p>
    <w:p w:rsidR="00065D22" w:rsidRPr="0076177A" w:rsidRDefault="002533DC" w:rsidP="00B768D4">
      <w:pPr>
        <w:spacing w:after="0"/>
        <w:ind w:left="3540" w:firstLine="708"/>
        <w:jc w:val="right"/>
        <w:rPr>
          <w:sz w:val="24"/>
          <w:szCs w:val="24"/>
        </w:rPr>
      </w:pPr>
      <w:r w:rsidRPr="0076177A">
        <w:rPr>
          <w:sz w:val="24"/>
          <w:szCs w:val="24"/>
        </w:rPr>
        <w:t xml:space="preserve">egy. </w:t>
      </w:r>
      <w:r w:rsidR="00B768D4" w:rsidRPr="0076177A">
        <w:rPr>
          <w:sz w:val="24"/>
          <w:szCs w:val="24"/>
        </w:rPr>
        <w:t>adjunktus</w:t>
      </w:r>
      <w:r w:rsidRPr="0076177A">
        <w:rPr>
          <w:sz w:val="24"/>
          <w:szCs w:val="24"/>
        </w:rPr>
        <w:t xml:space="preserve">, szakfelelős </w:t>
      </w:r>
      <w:r w:rsidR="00B768D4" w:rsidRPr="0076177A">
        <w:rPr>
          <w:sz w:val="24"/>
          <w:szCs w:val="24"/>
        </w:rPr>
        <w:t>koordinátor</w:t>
      </w:r>
    </w:p>
    <w:p w:rsidR="00065D22" w:rsidRDefault="00065D22">
      <w:pPr>
        <w:rPr>
          <w:sz w:val="28"/>
          <w:szCs w:val="28"/>
        </w:rPr>
      </w:pPr>
    </w:p>
    <w:sectPr w:rsidR="00065D22" w:rsidSect="0035698A"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458" w:rsidRDefault="003E7458" w:rsidP="00D06642">
      <w:pPr>
        <w:spacing w:after="0" w:line="240" w:lineRule="auto"/>
      </w:pPr>
      <w:r>
        <w:separator/>
      </w:r>
    </w:p>
  </w:endnote>
  <w:endnote w:type="continuationSeparator" w:id="0">
    <w:p w:rsidR="003E7458" w:rsidRDefault="003E7458" w:rsidP="00D0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458" w:rsidRDefault="003E7458" w:rsidP="00D06642">
      <w:pPr>
        <w:spacing w:after="0" w:line="240" w:lineRule="auto"/>
      </w:pPr>
      <w:r>
        <w:separator/>
      </w:r>
    </w:p>
  </w:footnote>
  <w:footnote w:type="continuationSeparator" w:id="0">
    <w:p w:rsidR="003E7458" w:rsidRDefault="003E7458" w:rsidP="00D06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547F4"/>
    <w:multiLevelType w:val="hybridMultilevel"/>
    <w:tmpl w:val="DA8CB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15BBD"/>
    <w:multiLevelType w:val="hybridMultilevel"/>
    <w:tmpl w:val="DA8CB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642"/>
    <w:rsid w:val="00065D22"/>
    <w:rsid w:val="000729F5"/>
    <w:rsid w:val="00082661"/>
    <w:rsid w:val="00091757"/>
    <w:rsid w:val="00096C99"/>
    <w:rsid w:val="000A0EE1"/>
    <w:rsid w:val="000A3C47"/>
    <w:rsid w:val="000B750A"/>
    <w:rsid w:val="000E4982"/>
    <w:rsid w:val="00107173"/>
    <w:rsid w:val="001C0D1F"/>
    <w:rsid w:val="00213D24"/>
    <w:rsid w:val="00252F98"/>
    <w:rsid w:val="002533DC"/>
    <w:rsid w:val="002D197B"/>
    <w:rsid w:val="002E7340"/>
    <w:rsid w:val="0030438B"/>
    <w:rsid w:val="00330C25"/>
    <w:rsid w:val="0035698A"/>
    <w:rsid w:val="003E7458"/>
    <w:rsid w:val="00412E38"/>
    <w:rsid w:val="00424AF6"/>
    <w:rsid w:val="004679E9"/>
    <w:rsid w:val="0047597D"/>
    <w:rsid w:val="00495F4E"/>
    <w:rsid w:val="004A4960"/>
    <w:rsid w:val="004B1B8E"/>
    <w:rsid w:val="004C324A"/>
    <w:rsid w:val="005836A9"/>
    <w:rsid w:val="00606CA7"/>
    <w:rsid w:val="0063234D"/>
    <w:rsid w:val="00675D7D"/>
    <w:rsid w:val="006A42CB"/>
    <w:rsid w:val="0076177A"/>
    <w:rsid w:val="008477D3"/>
    <w:rsid w:val="008F41D1"/>
    <w:rsid w:val="009B5B5B"/>
    <w:rsid w:val="009F30FA"/>
    <w:rsid w:val="00A4722D"/>
    <w:rsid w:val="00B41B8E"/>
    <w:rsid w:val="00B768D4"/>
    <w:rsid w:val="00C34708"/>
    <w:rsid w:val="00C46630"/>
    <w:rsid w:val="00C9459A"/>
    <w:rsid w:val="00CB2CF8"/>
    <w:rsid w:val="00CF298F"/>
    <w:rsid w:val="00D06642"/>
    <w:rsid w:val="00D07783"/>
    <w:rsid w:val="00DA1920"/>
    <w:rsid w:val="00DA337D"/>
    <w:rsid w:val="00DC17F6"/>
    <w:rsid w:val="00DC1AF3"/>
    <w:rsid w:val="00E31AA2"/>
    <w:rsid w:val="00E52036"/>
    <w:rsid w:val="00E938E9"/>
    <w:rsid w:val="00EA6022"/>
    <w:rsid w:val="00EE7A65"/>
    <w:rsid w:val="00F2444F"/>
    <w:rsid w:val="00F40F45"/>
    <w:rsid w:val="00F4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B6350-0D8C-4751-AD4D-2D28BC455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A42C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D06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06642"/>
  </w:style>
  <w:style w:type="paragraph" w:styleId="llb">
    <w:name w:val="footer"/>
    <w:basedOn w:val="Norml"/>
    <w:link w:val="llbChar"/>
    <w:uiPriority w:val="99"/>
    <w:semiHidden/>
    <w:unhideWhenUsed/>
    <w:rsid w:val="00D066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06642"/>
  </w:style>
  <w:style w:type="paragraph" w:styleId="Listaszerbekezds">
    <w:name w:val="List Paragraph"/>
    <w:basedOn w:val="Norml"/>
    <w:uiPriority w:val="34"/>
    <w:qFormat/>
    <w:rsid w:val="00252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B1CF-FAB0-40A7-97A6-42A487CD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mutato</dc:creator>
  <cp:lastModifiedBy>Gaál Sarolta</cp:lastModifiedBy>
  <cp:revision>2</cp:revision>
  <cp:lastPrinted>2015-05-13T08:12:00Z</cp:lastPrinted>
  <dcterms:created xsi:type="dcterms:W3CDTF">2016-10-09T22:58:00Z</dcterms:created>
  <dcterms:modified xsi:type="dcterms:W3CDTF">2016-10-09T22:58:00Z</dcterms:modified>
</cp:coreProperties>
</file>